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石窟寺  图册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石窟寺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82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巩县石窟寺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